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BBAAB9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10C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77A9043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90C2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SEGUNDA CHAMADA 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B259D6F" w14:textId="6B823E3F" w:rsidR="00436F38" w:rsidRDefault="006C3435" w:rsidP="00190C2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C3435">
        <w:rPr>
          <w:rFonts w:ascii="Verdana" w:hAnsi="Verdana"/>
          <w:b/>
          <w:sz w:val="20"/>
          <w:szCs w:val="20"/>
        </w:rPr>
        <w:t>01.</w:t>
      </w:r>
      <w:r>
        <w:rPr>
          <w:rFonts w:ascii="Verdana" w:hAnsi="Verdana"/>
          <w:b/>
          <w:sz w:val="20"/>
          <w:szCs w:val="20"/>
        </w:rPr>
        <w:t xml:space="preserve"> </w:t>
      </w:r>
      <w:r w:rsidR="00765507">
        <w:rPr>
          <w:rFonts w:ascii="Verdana" w:hAnsi="Verdana"/>
          <w:sz w:val="20"/>
          <w:szCs w:val="20"/>
        </w:rPr>
        <w:t xml:space="preserve">Explique a etapa de criação da hipótese do trabalho científico. </w:t>
      </w:r>
      <w:r w:rsidR="00190C22">
        <w:rPr>
          <w:rFonts w:ascii="Verdana" w:hAnsi="Verdana"/>
          <w:sz w:val="20"/>
          <w:szCs w:val="20"/>
        </w:rPr>
        <w:t xml:space="preserve"> </w:t>
      </w:r>
    </w:p>
    <w:p w14:paraId="278145DA" w14:textId="0A38E413" w:rsidR="00190C22" w:rsidRDefault="00190C22" w:rsidP="00190C2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</w:t>
      </w:r>
      <w:r w:rsidR="00765507">
        <w:rPr>
          <w:rFonts w:ascii="Verdana" w:hAnsi="Verdana"/>
          <w:b/>
          <w:bCs/>
          <w:sz w:val="20"/>
          <w:szCs w:val="20"/>
        </w:rPr>
        <w:t>,5</w:t>
      </w:r>
      <w:r>
        <w:rPr>
          <w:rFonts w:ascii="Verdana" w:hAnsi="Verdana"/>
          <w:b/>
          <w:bCs/>
          <w:sz w:val="20"/>
          <w:szCs w:val="20"/>
        </w:rPr>
        <w:t>)</w:t>
      </w:r>
    </w:p>
    <w:p w14:paraId="1D61904F" w14:textId="1FA89A2F" w:rsidR="00190C22" w:rsidRDefault="00190C22" w:rsidP="00190C22">
      <w:pPr>
        <w:spacing w:line="36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7ACAB9E3" w14:textId="77777777" w:rsidR="000C344B" w:rsidRDefault="000C344B" w:rsidP="00C91F47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7F80CE3D" w14:textId="525E7F67" w:rsidR="00436F38" w:rsidRDefault="000C344B" w:rsidP="00C91F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</w:t>
      </w:r>
      <w:r w:rsidR="00F440CF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46476D">
        <w:rPr>
          <w:rFonts w:ascii="Verdana" w:hAnsi="Verdana"/>
          <w:sz w:val="20"/>
          <w:szCs w:val="20"/>
        </w:rPr>
        <w:t>N</w:t>
      </w:r>
      <w:r w:rsidR="00F440CF">
        <w:rPr>
          <w:rFonts w:ascii="Verdana" w:hAnsi="Verdana"/>
          <w:sz w:val="20"/>
          <w:szCs w:val="20"/>
        </w:rPr>
        <w:t xml:space="preserve">os quadros a seguir </w:t>
      </w:r>
      <w:r w:rsidR="0046476D">
        <w:rPr>
          <w:rFonts w:ascii="Verdana" w:hAnsi="Verdana"/>
          <w:sz w:val="20"/>
          <w:szCs w:val="20"/>
        </w:rPr>
        <w:t xml:space="preserve">faça um esquema de </w:t>
      </w:r>
      <w:r w:rsidR="00F440CF">
        <w:rPr>
          <w:rFonts w:ascii="Verdana" w:hAnsi="Verdana"/>
          <w:sz w:val="20"/>
          <w:szCs w:val="20"/>
        </w:rPr>
        <w:t xml:space="preserve">uma célula </w:t>
      </w:r>
      <w:r w:rsidR="0046476D">
        <w:rPr>
          <w:rFonts w:ascii="Verdana" w:hAnsi="Verdana"/>
          <w:sz w:val="20"/>
          <w:szCs w:val="20"/>
        </w:rPr>
        <w:t xml:space="preserve">animal e de uma célula vegetal, demonstrando a diferença que há entre elas. </w:t>
      </w:r>
    </w:p>
    <w:p w14:paraId="0E4A7208" w14:textId="3CB1B606" w:rsidR="0046476D" w:rsidRPr="0046476D" w:rsidRDefault="0046476D" w:rsidP="00C91F47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46476D">
        <w:rPr>
          <w:rFonts w:ascii="Verdana" w:hAnsi="Verdana"/>
          <w:b/>
          <w:sz w:val="20"/>
          <w:szCs w:val="20"/>
        </w:rPr>
        <w:t>(</w:t>
      </w:r>
      <w:r w:rsidR="004D4E9A">
        <w:rPr>
          <w:rFonts w:ascii="Verdana" w:hAnsi="Verdana"/>
          <w:b/>
          <w:sz w:val="20"/>
          <w:szCs w:val="20"/>
        </w:rPr>
        <w:t>0,5</w:t>
      </w:r>
      <w:r w:rsidRPr="0046476D">
        <w:rPr>
          <w:rFonts w:ascii="Verdana" w:hAnsi="Verdana"/>
          <w:b/>
          <w:sz w:val="20"/>
          <w:szCs w:val="20"/>
        </w:rPr>
        <w:t>)</w:t>
      </w:r>
    </w:p>
    <w:p w14:paraId="4B17892A" w14:textId="4C3D172E" w:rsidR="0046730E" w:rsidRDefault="0046476D" w:rsidP="00C91F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23C64" wp14:editId="2D19D072">
                <wp:simplePos x="0" y="0"/>
                <wp:positionH relativeFrom="column">
                  <wp:posOffset>-651510</wp:posOffset>
                </wp:positionH>
                <wp:positionV relativeFrom="paragraph">
                  <wp:posOffset>123190</wp:posOffset>
                </wp:positionV>
                <wp:extent cx="3086100" cy="188595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F0125" w14:textId="64950695" w:rsidR="0011616B" w:rsidRPr="00F440CF" w:rsidRDefault="0011616B" w:rsidP="003921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23C6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51.3pt;margin-top:9.7pt;width:243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" fillcolor="white [3201]" strokeweight=".5pt">
                <v:textbox>
                  <w:txbxContent>
                    <w:p w14:paraId="6B3F0125" w14:textId="64950695" w:rsidR="0011616B" w:rsidRPr="00F440CF" w:rsidRDefault="0011616B" w:rsidP="0039213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0C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D3420" wp14:editId="4A34CAAC">
                <wp:simplePos x="0" y="0"/>
                <wp:positionH relativeFrom="column">
                  <wp:posOffset>2806065</wp:posOffset>
                </wp:positionH>
                <wp:positionV relativeFrom="paragraph">
                  <wp:posOffset>107315</wp:posOffset>
                </wp:positionV>
                <wp:extent cx="3200400" cy="188595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06C06" w14:textId="77777777" w:rsidR="00F440CF" w:rsidRDefault="00F44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D3420" id="Caixa de Texto 4" o:spid="_x0000_s1027" type="#_x0000_t202" style="position:absolute;left:0;text-align:left;margin-left:220.95pt;margin-top:8.45pt;width:252pt;height:14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" fillcolor="white [3201]" strokeweight=".5pt">
                <v:textbox>
                  <w:txbxContent>
                    <w:p w14:paraId="5FD06C06" w14:textId="77777777" w:rsidR="00F440CF" w:rsidRDefault="00F440CF"/>
                  </w:txbxContent>
                </v:textbox>
              </v:shape>
            </w:pict>
          </mc:Fallback>
        </mc:AlternateContent>
      </w:r>
    </w:p>
    <w:p w14:paraId="7D62527D" w14:textId="46A11B14" w:rsidR="0046730E" w:rsidRDefault="0046730E" w:rsidP="00C91F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AA8E343" w14:textId="08B90A02" w:rsidR="0046730E" w:rsidRDefault="0046730E" w:rsidP="00C91F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C197F0" w14:textId="497C4D78" w:rsidR="0046730E" w:rsidRDefault="0046730E" w:rsidP="00C91F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B4CA63" w14:textId="6939D59B" w:rsidR="0046730E" w:rsidRDefault="0046730E" w:rsidP="00C91F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AC4803C" w14:textId="1F0C5638" w:rsidR="0046730E" w:rsidRDefault="0046730E" w:rsidP="00C91F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7545F43" w14:textId="123D4BD1" w:rsidR="0046730E" w:rsidRDefault="0046730E" w:rsidP="00C91F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49258C8" w14:textId="11D60B8A" w:rsidR="0046730E" w:rsidRDefault="0046730E" w:rsidP="00C91F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8569E6" w14:textId="45C62BCC" w:rsidR="0046730E" w:rsidRDefault="0046730E" w:rsidP="00C91F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E8B1B95" w14:textId="62973CAB" w:rsidR="0046730E" w:rsidRDefault="0046730E" w:rsidP="00C91F4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2F3D233" w14:textId="492354A7" w:rsidR="009F04B0" w:rsidRDefault="009F04B0" w:rsidP="00C91F47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55003631" w14:textId="77777777" w:rsidR="005432DB" w:rsidRDefault="005432DB" w:rsidP="00C91F47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207BD03C" w14:textId="280C2A09" w:rsidR="005432DB" w:rsidRDefault="005432DB" w:rsidP="00C91F47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505829EA" w14:textId="77777777" w:rsidR="00C91F47" w:rsidRDefault="00C91F47" w:rsidP="00C91F47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75B56B5D" w14:textId="487BCC44" w:rsidR="00F440CF" w:rsidRDefault="00F440CF" w:rsidP="00C91F4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03. </w:t>
      </w:r>
      <w:r w:rsidR="00C91F47">
        <w:rPr>
          <w:rFonts w:ascii="Verdana" w:hAnsi="Verdana"/>
          <w:bCs/>
          <w:sz w:val="20"/>
          <w:szCs w:val="20"/>
        </w:rPr>
        <w:t>Descreva o local e a maneira que um cientista pode trabalhar</w:t>
      </w:r>
      <w:r>
        <w:rPr>
          <w:rFonts w:ascii="Verdana" w:hAnsi="Verdana"/>
          <w:bCs/>
          <w:sz w:val="20"/>
          <w:szCs w:val="20"/>
        </w:rPr>
        <w:t xml:space="preserve">. </w:t>
      </w:r>
    </w:p>
    <w:p w14:paraId="72CF3A47" w14:textId="3D642F28" w:rsidR="00C91F47" w:rsidRDefault="00C91F47" w:rsidP="008C7D05">
      <w:pPr>
        <w:spacing w:after="0" w:line="240" w:lineRule="auto"/>
        <w:ind w:left="-993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</w:t>
      </w:r>
      <w:r w:rsidR="004D4E9A">
        <w:rPr>
          <w:rFonts w:ascii="Verdana" w:hAnsi="Verdana"/>
          <w:b/>
          <w:sz w:val="20"/>
          <w:szCs w:val="20"/>
        </w:rPr>
        <w:t>,5</w:t>
      </w:r>
      <w:r>
        <w:rPr>
          <w:rFonts w:ascii="Verdana" w:hAnsi="Verdana"/>
          <w:b/>
          <w:sz w:val="20"/>
          <w:szCs w:val="20"/>
        </w:rPr>
        <w:t>)</w:t>
      </w:r>
    </w:p>
    <w:p w14:paraId="1C42A118" w14:textId="3731D593" w:rsidR="00F440CF" w:rsidRDefault="008C7D05" w:rsidP="008C7D05">
      <w:pPr>
        <w:spacing w:after="0" w:line="360" w:lineRule="auto"/>
        <w:ind w:left="-99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FD568" w14:textId="6C1AF28F" w:rsidR="00F440CF" w:rsidRDefault="00F440CF" w:rsidP="00C91F47">
      <w:pPr>
        <w:spacing w:after="0" w:line="36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1DF5656D" w14:textId="047C192B" w:rsidR="00164E8D" w:rsidRDefault="005432DB" w:rsidP="00C91F4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</w:t>
      </w:r>
      <w:r w:rsidR="00F440CF">
        <w:rPr>
          <w:rFonts w:ascii="Verdana" w:hAnsi="Verdana"/>
          <w:b/>
          <w:sz w:val="20"/>
          <w:szCs w:val="20"/>
        </w:rPr>
        <w:t>4</w:t>
      </w:r>
      <w:r w:rsidR="009F04B0" w:rsidRPr="009F04B0">
        <w:rPr>
          <w:rFonts w:ascii="Verdana" w:hAnsi="Verdana"/>
          <w:b/>
          <w:sz w:val="20"/>
          <w:szCs w:val="20"/>
        </w:rPr>
        <w:t>.</w:t>
      </w:r>
      <w:r w:rsidR="009F04B0">
        <w:rPr>
          <w:rFonts w:ascii="Verdana" w:hAnsi="Verdana"/>
          <w:sz w:val="20"/>
          <w:szCs w:val="20"/>
        </w:rPr>
        <w:t xml:space="preserve"> </w:t>
      </w:r>
      <w:r w:rsidR="008C7D05">
        <w:rPr>
          <w:rFonts w:ascii="Verdana" w:hAnsi="Verdana"/>
          <w:sz w:val="20"/>
          <w:szCs w:val="20"/>
        </w:rPr>
        <w:t xml:space="preserve">O que são seres vivos unicelulares e pluricelulares? Dê um exemplo para cada tipo. </w:t>
      </w:r>
    </w:p>
    <w:p w14:paraId="27DE31B5" w14:textId="66A23917" w:rsidR="008C7D05" w:rsidRDefault="008C7D05" w:rsidP="008C7D05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FC050D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,0)</w:t>
      </w:r>
    </w:p>
    <w:p w14:paraId="17B9F06F" w14:textId="74E9E637" w:rsidR="008C7D05" w:rsidRPr="008C7D05" w:rsidRDefault="008C7D05" w:rsidP="00765507">
      <w:pPr>
        <w:spacing w:after="0" w:line="360" w:lineRule="auto"/>
        <w:ind w:left="-99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A40CF" w14:textId="77777777" w:rsidR="00F440CF" w:rsidRDefault="00F440CF" w:rsidP="00C91F4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285A511" w14:textId="77777777" w:rsidR="00A3316F" w:rsidRDefault="00765507" w:rsidP="00A331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5. </w:t>
      </w:r>
      <w:r w:rsidR="00A3316F">
        <w:rPr>
          <w:rFonts w:ascii="Verdana" w:hAnsi="Verdana"/>
          <w:sz w:val="20"/>
          <w:szCs w:val="20"/>
        </w:rPr>
        <w:t xml:space="preserve">Relacione as estruturas celulares e as suas principais funções. </w:t>
      </w:r>
      <w:r w:rsidR="00A3316F">
        <w:rPr>
          <w:rFonts w:ascii="Verdana" w:hAnsi="Verdana"/>
          <w:sz w:val="20"/>
          <w:szCs w:val="20"/>
        </w:rPr>
        <w:tab/>
      </w:r>
      <w:r w:rsidR="00A3316F">
        <w:rPr>
          <w:rFonts w:ascii="Verdana" w:hAnsi="Verdana"/>
          <w:sz w:val="20"/>
          <w:szCs w:val="20"/>
        </w:rPr>
        <w:tab/>
      </w:r>
      <w:r w:rsidR="00A3316F">
        <w:rPr>
          <w:rFonts w:ascii="Verdana" w:hAnsi="Verdana"/>
          <w:sz w:val="20"/>
          <w:szCs w:val="20"/>
        </w:rPr>
        <w:tab/>
      </w:r>
      <w:r w:rsidR="00A3316F">
        <w:rPr>
          <w:rFonts w:ascii="Verdana" w:hAnsi="Verdana"/>
          <w:sz w:val="20"/>
          <w:szCs w:val="20"/>
        </w:rPr>
        <w:tab/>
      </w:r>
      <w:r w:rsidR="00A3316F">
        <w:rPr>
          <w:rFonts w:ascii="Verdana" w:hAnsi="Verdana"/>
          <w:sz w:val="20"/>
          <w:szCs w:val="20"/>
        </w:rPr>
        <w:tab/>
      </w:r>
      <w:r w:rsidR="00A3316F">
        <w:rPr>
          <w:rFonts w:ascii="Verdana" w:hAnsi="Verdana"/>
          <w:b/>
          <w:sz w:val="20"/>
          <w:szCs w:val="20"/>
        </w:rPr>
        <w:t>(1,5)</w:t>
      </w:r>
    </w:p>
    <w:p w14:paraId="2C1A40FD" w14:textId="73BFDAF7" w:rsidR="00A3316F" w:rsidRDefault="00A3316F" w:rsidP="00A331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D11354" wp14:editId="5A651ABE">
                <wp:simplePos x="0" y="0"/>
                <wp:positionH relativeFrom="column">
                  <wp:posOffset>852170</wp:posOffset>
                </wp:positionH>
                <wp:positionV relativeFrom="paragraph">
                  <wp:posOffset>8890</wp:posOffset>
                </wp:positionV>
                <wp:extent cx="5218430" cy="2026920"/>
                <wp:effectExtent l="0" t="0" r="127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43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F3D0F" w14:textId="77777777" w:rsidR="00A3316F" w:rsidRDefault="00A3316F" w:rsidP="00A3316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     ) Síntese de proteínas.</w:t>
                            </w:r>
                          </w:p>
                          <w:p w14:paraId="18361D20" w14:textId="77777777" w:rsidR="00A3316F" w:rsidRDefault="00A3316F" w:rsidP="00A3316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     ) Digestão intracelular das substâncias ingeridas e organelas danificadas.</w:t>
                            </w:r>
                          </w:p>
                          <w:p w14:paraId="6F0822B3" w14:textId="77777777" w:rsidR="00A3316F" w:rsidRDefault="00A3316F" w:rsidP="00A3316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     ) Armazenamento de água, sais, pigmentos e açúcares.</w:t>
                            </w:r>
                          </w:p>
                          <w:p w14:paraId="26281135" w14:textId="77777777" w:rsidR="00A3316F" w:rsidRDefault="00A3316F" w:rsidP="00A3316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   ) Responsável pela respiração celular. </w:t>
                            </w:r>
                          </w:p>
                          <w:p w14:paraId="6A28F28C" w14:textId="77777777" w:rsidR="00A3316F" w:rsidRDefault="00A3316F" w:rsidP="00A3316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   ) Responsável pela fotossíntese. </w:t>
                            </w:r>
                          </w:p>
                          <w:p w14:paraId="3FEDCBF6" w14:textId="77777777" w:rsidR="00A3316F" w:rsidRDefault="00A3316F" w:rsidP="00A3316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   ) envoltório que confere proteção, rigidez e formato. </w:t>
                            </w:r>
                          </w:p>
                          <w:p w14:paraId="20B673D0" w14:textId="77777777" w:rsidR="00A3316F" w:rsidRDefault="00A3316F" w:rsidP="00A3316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     ) Finaliza a síntese de proteínas, armazenando-as e liberando-as em vesícula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1354" id="Caixa de Texto 16" o:spid="_x0000_s1028" type="#_x0000_t202" style="position:absolute;left:0;text-align:left;margin-left:67.1pt;margin-top:.7pt;width:410.9pt;height:15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" fillcolor="white [3201]" stroked="f" strokeweight=".5pt">
                <v:textbox>
                  <w:txbxContent>
                    <w:p w14:paraId="1DDF3D0F" w14:textId="77777777" w:rsidR="00A3316F" w:rsidRDefault="00A3316F" w:rsidP="00A3316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     ) Síntese de proteínas.</w:t>
                      </w:r>
                    </w:p>
                    <w:p w14:paraId="18361D20" w14:textId="77777777" w:rsidR="00A3316F" w:rsidRDefault="00A3316F" w:rsidP="00A3316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     ) Digestão intracelular das substâncias ingeridas e organelas danificadas.</w:t>
                      </w:r>
                    </w:p>
                    <w:p w14:paraId="6F0822B3" w14:textId="77777777" w:rsidR="00A3316F" w:rsidRDefault="00A3316F" w:rsidP="00A3316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     ) Armazenamento de água, sais, pigmentos e açúcares.</w:t>
                      </w:r>
                    </w:p>
                    <w:p w14:paraId="26281135" w14:textId="77777777" w:rsidR="00A3316F" w:rsidRDefault="00A3316F" w:rsidP="00A3316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   ) Responsável pela respiração celular. </w:t>
                      </w:r>
                    </w:p>
                    <w:p w14:paraId="6A28F28C" w14:textId="77777777" w:rsidR="00A3316F" w:rsidRDefault="00A3316F" w:rsidP="00A3316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   ) Responsável pela fotossíntese. </w:t>
                      </w:r>
                    </w:p>
                    <w:p w14:paraId="3FEDCBF6" w14:textId="77777777" w:rsidR="00A3316F" w:rsidRDefault="00A3316F" w:rsidP="00A3316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   ) envoltório que confere proteção, rigidez e formato. </w:t>
                      </w:r>
                    </w:p>
                    <w:p w14:paraId="20B673D0" w14:textId="77777777" w:rsidR="00A3316F" w:rsidRDefault="00A3316F" w:rsidP="00A3316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     ) Finaliza a síntese de proteínas, armazenando-as e liberando-as em vesículas.</w:t>
                      </w:r>
                    </w:p>
                  </w:txbxContent>
                </v:textbox>
              </v:shape>
            </w:pict>
          </mc:Fallback>
        </mc:AlternateContent>
      </w:r>
    </w:p>
    <w:p w14:paraId="063BEC27" w14:textId="77777777" w:rsidR="00A3316F" w:rsidRDefault="00A3316F" w:rsidP="00A3316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 Vacúolo</w:t>
      </w:r>
    </w:p>
    <w:p w14:paraId="43DF3729" w14:textId="77777777" w:rsidR="00A3316F" w:rsidRDefault="00A3316F" w:rsidP="00A3316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 Mitocôndria</w:t>
      </w:r>
    </w:p>
    <w:p w14:paraId="6553F310" w14:textId="77777777" w:rsidR="00A3316F" w:rsidRDefault="00A3316F" w:rsidP="00A3316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3) Cloroplasto</w:t>
      </w:r>
    </w:p>
    <w:p w14:paraId="60A09E7A" w14:textId="77777777" w:rsidR="00A3316F" w:rsidRDefault="00A3316F" w:rsidP="00A3316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4) Complexo golgiense</w:t>
      </w:r>
    </w:p>
    <w:p w14:paraId="0CEC9D38" w14:textId="77777777" w:rsidR="00A3316F" w:rsidRDefault="00A3316F" w:rsidP="00A3316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5) Ribossomo</w:t>
      </w:r>
    </w:p>
    <w:p w14:paraId="6C581A39" w14:textId="77777777" w:rsidR="00A3316F" w:rsidRDefault="00A3316F" w:rsidP="00A3316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6) Lisossomo</w:t>
      </w:r>
    </w:p>
    <w:p w14:paraId="0AF2F558" w14:textId="77777777" w:rsidR="00A3316F" w:rsidRDefault="00A3316F" w:rsidP="00A3316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7) Parede celular</w:t>
      </w:r>
    </w:p>
    <w:p w14:paraId="4E4CEACC" w14:textId="22401DCF" w:rsidR="00F440CF" w:rsidRDefault="00F440CF" w:rsidP="00C91F4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2D28074" w14:textId="77777777" w:rsidR="00A3316F" w:rsidRDefault="00A3316F" w:rsidP="00C91F47">
      <w:pPr>
        <w:spacing w:after="0" w:line="36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10C44D38" w14:textId="624E80AF" w:rsidR="00A3316F" w:rsidRDefault="00A3316F" w:rsidP="00C91F4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Qual das estruturas citadas no exercício anterior está presente em </w:t>
      </w:r>
      <w:r w:rsidRPr="00A3316F">
        <w:rPr>
          <w:rFonts w:ascii="Verdana" w:hAnsi="Verdana"/>
          <w:b/>
          <w:bCs/>
          <w:sz w:val="20"/>
          <w:szCs w:val="20"/>
        </w:rPr>
        <w:t>TODOS</w:t>
      </w:r>
      <w:r>
        <w:rPr>
          <w:rFonts w:ascii="Verdana" w:hAnsi="Verdana"/>
          <w:sz w:val="20"/>
          <w:szCs w:val="20"/>
        </w:rPr>
        <w:t xml:space="preserve"> os seres vivos? </w:t>
      </w:r>
    </w:p>
    <w:p w14:paraId="78ABA76A" w14:textId="57D49E22" w:rsidR="00A3316F" w:rsidRDefault="00A3316F" w:rsidP="00A3316F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</w:t>
      </w:r>
      <w:r w:rsidR="00A5299E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>5)</w:t>
      </w:r>
    </w:p>
    <w:p w14:paraId="79E16FD8" w14:textId="33DC517E" w:rsidR="00A3316F" w:rsidRPr="00A3316F" w:rsidRDefault="00A3316F" w:rsidP="00A3316F">
      <w:pPr>
        <w:spacing w:after="0" w:line="360" w:lineRule="auto"/>
        <w:ind w:left="-1134" w:firstLine="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43020BD7" w14:textId="262F23F8" w:rsidR="00F440CF" w:rsidRDefault="00F440CF" w:rsidP="00A331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397163" w14:textId="77777777" w:rsidR="00A3316F" w:rsidRDefault="00A3316F" w:rsidP="00A331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7. </w:t>
      </w:r>
      <w:r>
        <w:rPr>
          <w:rFonts w:ascii="Verdana" w:hAnsi="Verdana"/>
          <w:sz w:val="20"/>
          <w:szCs w:val="20"/>
        </w:rPr>
        <w:t xml:space="preserve">Existe uma característica comum a todos os seres vivos, que </w:t>
      </w:r>
      <w:r w:rsidRPr="00A3316F">
        <w:rPr>
          <w:rFonts w:ascii="Verdana" w:hAnsi="Verdana"/>
          <w:b/>
          <w:bCs/>
          <w:sz w:val="20"/>
          <w:szCs w:val="20"/>
        </w:rPr>
        <w:t>não se aplica aos vírus</w:t>
      </w:r>
      <w:r>
        <w:rPr>
          <w:rFonts w:ascii="Verdana" w:hAnsi="Verdana"/>
          <w:sz w:val="20"/>
          <w:szCs w:val="20"/>
        </w:rPr>
        <w:t>. Que característica é essa?</w:t>
      </w:r>
    </w:p>
    <w:p w14:paraId="64BF965D" w14:textId="77777777" w:rsidR="00A3316F" w:rsidRDefault="00A3316F" w:rsidP="00A3316F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25)</w:t>
      </w:r>
    </w:p>
    <w:p w14:paraId="7983A8B9" w14:textId="70337146" w:rsidR="00A3316F" w:rsidRPr="00A3316F" w:rsidRDefault="00A3316F" w:rsidP="0083074A">
      <w:pPr>
        <w:spacing w:after="0" w:line="240" w:lineRule="auto"/>
        <w:ind w:left="-1134" w:firstLine="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6B73561E" w14:textId="7E9CF4B5" w:rsidR="009F04B0" w:rsidRDefault="009F04B0" w:rsidP="00A331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25E528E" w14:textId="77777777" w:rsidR="00BD5C11" w:rsidRDefault="00A3316F" w:rsidP="00BD5C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8. </w:t>
      </w:r>
      <w:r w:rsidR="00BD5C11">
        <w:rPr>
          <w:rFonts w:ascii="Verdana" w:hAnsi="Verdana"/>
          <w:sz w:val="20"/>
          <w:szCs w:val="20"/>
        </w:rPr>
        <w:t>Em relação aos tipos celulares que existem, julgue os itens a seguir em Verdadeiro ou Falso.</w:t>
      </w:r>
    </w:p>
    <w:p w14:paraId="7791C3B6" w14:textId="77777777" w:rsidR="00BD5C11" w:rsidRDefault="00BD5C11" w:rsidP="00BD5C11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2E0E0AD1" w14:textId="77777777" w:rsidR="00BD5C11" w:rsidRDefault="00BD5C11" w:rsidP="00BD5C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2D4846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48C74206">
          <v:shape id="_x0000_i1026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1F3CBFDE">
          <v:shape id="_x0000_i1027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78995966">
          <v:shape id="_x0000_i1028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Todos os seres vivos possuem o mesmo tipo de células. </w:t>
      </w:r>
    </w:p>
    <w:p w14:paraId="6BC1BB7B" w14:textId="77777777" w:rsidR="00BD5C11" w:rsidRDefault="00BD5C11" w:rsidP="00BD5C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2E078F46">
          <v:shape id="_x0000_i1029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73103596">
          <v:shape id="_x0000_i1030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4FE4AE6E">
          <v:shape id="_x0000_i1031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1304A461">
          <v:shape id="_x0000_i1032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Existe um grupo de seres vivos entre eles os animais e as bactérias que tem uma estrutura celular chamada de parede celular.</w:t>
      </w:r>
    </w:p>
    <w:p w14:paraId="0242496F" w14:textId="77777777" w:rsidR="00BD5C11" w:rsidRDefault="00BD5C11" w:rsidP="00BD5C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3422DEBA">
          <v:shape id="_x0000_i1033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38C755F8">
          <v:shape id="_x0000_i1034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5239E11C">
          <v:shape id="_x0000_i1035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117DDD18">
          <v:shape id="_x0000_i1036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Existem células que possuem material genético e outras não. </w:t>
      </w:r>
    </w:p>
    <w:p w14:paraId="4407E298" w14:textId="77777777" w:rsidR="00BD5C11" w:rsidRDefault="00BD5C11" w:rsidP="00BD5C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2497A71B">
          <v:shape id="_x0000_i1037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68F271ED">
          <v:shape id="_x0000_i1038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38097700">
          <v:shape id="_x0000_i1039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5E271609">
          <v:shape id="_x0000_i1040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As mitocôndrias são estruturas não membranosas, portanto estão presentes em todos os seres vivos.</w:t>
      </w:r>
    </w:p>
    <w:p w14:paraId="7D8CAEB2" w14:textId="77777777" w:rsidR="00BD5C11" w:rsidRDefault="00BD5C11" w:rsidP="00BD5C1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1C854BB6">
          <v:shape id="_x0000_i1041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40B642EF">
          <v:shape id="_x0000_i1042" type="#_x0000_t75" style="width:17.25pt;height:20.2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2B329F0C">
          <v:shape id="_x0000_i1043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500C4921">
          <v:shape id="_x0000_i1044" type="#_x0000_t75" style="width:15.75pt;height:20.2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O núcleo celular está presente nas células procariontes e ausente nas células eucariontes. </w:t>
      </w:r>
    </w:p>
    <w:p w14:paraId="6664C920" w14:textId="1916CC77" w:rsidR="00A3316F" w:rsidRPr="00A3316F" w:rsidRDefault="00A3316F" w:rsidP="00A331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3486B80" w14:textId="15EB9051" w:rsidR="004B2571" w:rsidRDefault="0093190A" w:rsidP="00A331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Defina os termos a seguir. </w:t>
      </w:r>
    </w:p>
    <w:p w14:paraId="090C2675" w14:textId="27378CFF" w:rsidR="0093190A" w:rsidRDefault="0093190A" w:rsidP="0093190A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</w:t>
      </w:r>
      <w:r w:rsidR="00DD2AAA">
        <w:rPr>
          <w:rFonts w:ascii="Verdana" w:hAnsi="Verdana"/>
          <w:b/>
          <w:bCs/>
          <w:sz w:val="20"/>
          <w:szCs w:val="20"/>
        </w:rPr>
        <w:t>2</w:t>
      </w:r>
      <w:r>
        <w:rPr>
          <w:rFonts w:ascii="Verdana" w:hAnsi="Verdana"/>
          <w:b/>
          <w:bCs/>
          <w:sz w:val="20"/>
          <w:szCs w:val="20"/>
        </w:rPr>
        <w:t>,0)</w:t>
      </w:r>
    </w:p>
    <w:p w14:paraId="081299D2" w14:textId="38C22F60" w:rsidR="0093190A" w:rsidRDefault="0093190A" w:rsidP="003E21E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Tecido: </w:t>
      </w:r>
      <w:r w:rsidR="003E21E6"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0CA03EEF" w14:textId="57D08C30" w:rsidR="003E21E6" w:rsidRDefault="003E21E6" w:rsidP="00C13B77">
      <w:pPr>
        <w:spacing w:after="0" w:line="360" w:lineRule="auto"/>
        <w:ind w:left="-1134" w:firstLine="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03D161C7" w14:textId="77777777" w:rsidR="003E21E6" w:rsidRDefault="003E21E6" w:rsidP="003E21E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72EB159" w14:textId="6A928E3C" w:rsidR="0093190A" w:rsidRDefault="0093190A" w:rsidP="003E21E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3E21E6">
        <w:rPr>
          <w:rFonts w:ascii="Verdana" w:hAnsi="Verdana"/>
          <w:sz w:val="20"/>
          <w:szCs w:val="20"/>
        </w:rPr>
        <w:t>Sistema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3E21E6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7892F9DF" w14:textId="3E193B9A" w:rsidR="003E21E6" w:rsidRDefault="003E21E6" w:rsidP="00C13B77">
      <w:pPr>
        <w:spacing w:after="0" w:line="360" w:lineRule="auto"/>
        <w:ind w:left="-1134" w:firstLine="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2A8C8794" w14:textId="77777777" w:rsidR="003E21E6" w:rsidRDefault="003E21E6" w:rsidP="003E21E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EA208EA" w14:textId="49E3A103" w:rsidR="0093190A" w:rsidRDefault="0093190A" w:rsidP="003E21E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População:</w:t>
      </w:r>
      <w:r>
        <w:rPr>
          <w:rFonts w:ascii="Verdana" w:hAnsi="Verdana"/>
          <w:sz w:val="20"/>
          <w:szCs w:val="20"/>
        </w:rPr>
        <w:t xml:space="preserve"> </w:t>
      </w:r>
      <w:r w:rsidR="003E21E6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3CA4CFB3" w14:textId="6FF533B2" w:rsidR="003E21E6" w:rsidRDefault="003E21E6" w:rsidP="00C13B77">
      <w:pPr>
        <w:spacing w:after="0" w:line="360" w:lineRule="auto"/>
        <w:ind w:left="-1134" w:firstLine="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159979F2" w14:textId="77777777" w:rsidR="003E21E6" w:rsidRDefault="003E21E6" w:rsidP="003E21E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7B3F999" w14:textId="49D3EC23" w:rsidR="0093190A" w:rsidRDefault="0093190A" w:rsidP="003E21E6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Comunidade:</w:t>
      </w:r>
      <w:r w:rsidR="003E21E6">
        <w:rPr>
          <w:rFonts w:ascii="Verdana" w:hAnsi="Verdana"/>
          <w:sz w:val="20"/>
          <w:szCs w:val="20"/>
        </w:rPr>
        <w:t>______________________________________________________________________</w:t>
      </w:r>
    </w:p>
    <w:p w14:paraId="6216C711" w14:textId="26B264F1" w:rsidR="003E21E6" w:rsidRPr="0093190A" w:rsidRDefault="003E21E6" w:rsidP="00C13B77">
      <w:pPr>
        <w:spacing w:after="0" w:line="360" w:lineRule="auto"/>
        <w:ind w:left="-1134" w:firstLine="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59F0B7B8" w14:textId="5C87A8E3" w:rsidR="004B2571" w:rsidRDefault="004B2571" w:rsidP="00A3316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66EC12" w14:textId="4A08A964" w:rsidR="004B2571" w:rsidRDefault="003E21E6" w:rsidP="00C91F4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C13B77">
        <w:rPr>
          <w:rFonts w:ascii="Verdana" w:hAnsi="Verdana"/>
          <w:sz w:val="20"/>
          <w:szCs w:val="20"/>
        </w:rPr>
        <w:t xml:space="preserve">Cite um postulado (ideia) que compõe a Teoria Celular. </w:t>
      </w:r>
    </w:p>
    <w:p w14:paraId="49573074" w14:textId="3F2C688F" w:rsidR="00C13B77" w:rsidRDefault="00C13B77" w:rsidP="00C13B77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25)</w:t>
      </w:r>
    </w:p>
    <w:p w14:paraId="25B4127D" w14:textId="2908D274" w:rsidR="00C13B77" w:rsidRPr="00C13B77" w:rsidRDefault="00C13B77" w:rsidP="00C13B77">
      <w:pPr>
        <w:spacing w:after="0" w:line="360" w:lineRule="auto"/>
        <w:ind w:left="-1134" w:firstLine="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66A96B02" w14:textId="083403C8" w:rsidR="004B2571" w:rsidRDefault="004B2571" w:rsidP="005C2DE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5CBC89F" w14:textId="24EAED26" w:rsidR="00EC483E" w:rsidRDefault="005C2DE9" w:rsidP="00EC483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 w:rsidR="00EC483E">
        <w:rPr>
          <w:rFonts w:ascii="Verdana" w:hAnsi="Verdana"/>
          <w:sz w:val="20"/>
          <w:szCs w:val="20"/>
        </w:rPr>
        <w:t>Um aluno observou uma célula em um microscópio e não sabia se essa se tratava de uma célula animal ou vegetal. Ele então fez algumas anotações:</w:t>
      </w:r>
    </w:p>
    <w:p w14:paraId="6398998D" w14:textId="77777777" w:rsidR="00EC483E" w:rsidRDefault="00EC483E" w:rsidP="00EC483E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5DC6530" w14:textId="77777777" w:rsidR="00EC483E" w:rsidRDefault="00EC483E" w:rsidP="00EC48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- A célula possui ribossomos.</w:t>
      </w:r>
    </w:p>
    <w:p w14:paraId="1322ABCC" w14:textId="015578B2" w:rsidR="00EC483E" w:rsidRDefault="00EC483E" w:rsidP="00EC48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 - A célula possui </w:t>
      </w:r>
      <w:r>
        <w:rPr>
          <w:rFonts w:ascii="Verdana" w:hAnsi="Verdana"/>
          <w:sz w:val="20"/>
          <w:szCs w:val="20"/>
        </w:rPr>
        <w:t>núcleo</w:t>
      </w:r>
      <w:r>
        <w:rPr>
          <w:rFonts w:ascii="Verdana" w:hAnsi="Verdana"/>
          <w:sz w:val="20"/>
          <w:szCs w:val="20"/>
        </w:rPr>
        <w:t>.</w:t>
      </w:r>
    </w:p>
    <w:p w14:paraId="34255DEB" w14:textId="77777777" w:rsidR="00EC483E" w:rsidRDefault="00EC483E" w:rsidP="00EC48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 - A célula possui apenas membrana plasmática como envoltório.</w:t>
      </w:r>
    </w:p>
    <w:p w14:paraId="1890CBAD" w14:textId="790B9D37" w:rsidR="00EC483E" w:rsidRDefault="00EC483E" w:rsidP="00EC48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 - A célula apresenta </w:t>
      </w:r>
      <w:r>
        <w:rPr>
          <w:rFonts w:ascii="Verdana" w:hAnsi="Verdana"/>
          <w:sz w:val="20"/>
          <w:szCs w:val="20"/>
        </w:rPr>
        <w:t>material genético</w:t>
      </w:r>
      <w:r>
        <w:rPr>
          <w:rFonts w:ascii="Verdana" w:hAnsi="Verdana"/>
          <w:sz w:val="20"/>
          <w:szCs w:val="20"/>
        </w:rPr>
        <w:t>.</w:t>
      </w:r>
    </w:p>
    <w:p w14:paraId="7D423B09" w14:textId="77777777" w:rsidR="00EC483E" w:rsidRDefault="00EC483E" w:rsidP="00EC48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E81C947" w14:textId="4D9B3AAB" w:rsidR="005C2DE9" w:rsidRDefault="00EC483E" w:rsidP="00EC48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 essas anotações, identifique o tipo de célula.</w:t>
      </w:r>
    </w:p>
    <w:p w14:paraId="57269D58" w14:textId="53202043" w:rsidR="00EC483E" w:rsidRDefault="00EC483E" w:rsidP="00EC483E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25)</w:t>
      </w:r>
    </w:p>
    <w:p w14:paraId="12829DE2" w14:textId="1346CA63" w:rsidR="00EC483E" w:rsidRDefault="00EC483E" w:rsidP="00EC48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1DCEE4A0" w14:textId="1A706E60" w:rsidR="00EC483E" w:rsidRDefault="00EC483E" w:rsidP="00EC48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472021" w14:textId="2B10DC9F" w:rsidR="00EC483E" w:rsidRPr="006A12AC" w:rsidRDefault="00EC483E" w:rsidP="00EC483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A12AC">
        <w:rPr>
          <w:rFonts w:ascii="Verdana" w:hAnsi="Verdana"/>
          <w:b/>
          <w:bCs/>
          <w:sz w:val="20"/>
          <w:szCs w:val="20"/>
        </w:rPr>
        <w:t>12.</w:t>
      </w:r>
      <w:r w:rsidRPr="006A12AC">
        <w:rPr>
          <w:rFonts w:ascii="Verdana" w:hAnsi="Verdana"/>
          <w:sz w:val="20"/>
          <w:szCs w:val="20"/>
        </w:rPr>
        <w:t xml:space="preserve"> Qual é o nome do famoso cientista conhecido pela sua descoberta, a célula? </w:t>
      </w:r>
    </w:p>
    <w:p w14:paraId="40EC9674" w14:textId="150D6E03" w:rsidR="00EC483E" w:rsidRPr="006A12AC" w:rsidRDefault="00EC483E" w:rsidP="00EC483E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6A12AC">
        <w:rPr>
          <w:rFonts w:ascii="Verdana" w:hAnsi="Verdana"/>
          <w:b/>
          <w:bCs/>
          <w:sz w:val="20"/>
          <w:szCs w:val="20"/>
        </w:rPr>
        <w:t>(0,25)</w:t>
      </w:r>
    </w:p>
    <w:p w14:paraId="033F8361" w14:textId="62150F30" w:rsidR="004B2571" w:rsidRPr="006A12AC" w:rsidRDefault="00C37774" w:rsidP="00C91F4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6A12AC">
        <w:rPr>
          <w:rFonts w:ascii="Verdana" w:hAnsi="Verdana"/>
          <w:sz w:val="20"/>
          <w:szCs w:val="20"/>
        </w:rPr>
        <w:t>A</w:t>
      </w:r>
      <w:r w:rsidR="00EC483E" w:rsidRPr="006A12AC">
        <w:rPr>
          <w:rFonts w:ascii="Verdana" w:hAnsi="Verdana"/>
          <w:sz w:val="20"/>
          <w:szCs w:val="20"/>
        </w:rPr>
        <w:t xml:space="preserve">) </w:t>
      </w:r>
      <w:r w:rsidRPr="006A12AC">
        <w:rPr>
          <w:rFonts w:ascii="Verdana" w:hAnsi="Verdana"/>
          <w:sz w:val="20"/>
          <w:szCs w:val="20"/>
        </w:rPr>
        <w:t>Bruce</w:t>
      </w:r>
      <w:r w:rsidR="00EC483E" w:rsidRPr="006A12AC">
        <w:rPr>
          <w:rFonts w:ascii="Verdana" w:hAnsi="Verdana"/>
          <w:sz w:val="20"/>
          <w:szCs w:val="20"/>
        </w:rPr>
        <w:t xml:space="preserve"> Hulk </w:t>
      </w:r>
    </w:p>
    <w:p w14:paraId="21D67D4F" w14:textId="2E99AD8E" w:rsidR="00C37774" w:rsidRPr="006A12AC" w:rsidRDefault="00C37774" w:rsidP="00C91F4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6A12AC">
        <w:rPr>
          <w:rFonts w:ascii="Verdana" w:hAnsi="Verdana"/>
          <w:sz w:val="20"/>
          <w:szCs w:val="20"/>
        </w:rPr>
        <w:t>B) Robert Hooke</w:t>
      </w:r>
    </w:p>
    <w:p w14:paraId="5F7E2872" w14:textId="24F362F9" w:rsidR="004B2571" w:rsidRPr="006A12AC" w:rsidRDefault="00C37774" w:rsidP="00C91F4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6A12AC">
        <w:rPr>
          <w:rFonts w:ascii="Verdana" w:hAnsi="Verdana"/>
          <w:sz w:val="20"/>
          <w:szCs w:val="20"/>
        </w:rPr>
        <w:t>C) Robert Pattinson</w:t>
      </w:r>
    </w:p>
    <w:p w14:paraId="11C36E2D" w14:textId="3981C886" w:rsidR="00C37774" w:rsidRPr="006A12AC" w:rsidRDefault="00C37774" w:rsidP="00C91F4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6A12AC">
        <w:rPr>
          <w:rFonts w:ascii="Verdana" w:hAnsi="Verdana"/>
          <w:sz w:val="20"/>
          <w:szCs w:val="20"/>
        </w:rPr>
        <w:t>D) Robert Lewandowskki</w:t>
      </w:r>
    </w:p>
    <w:p w14:paraId="2FCF561B" w14:textId="06333DF0" w:rsidR="00C37774" w:rsidRPr="006A12AC" w:rsidRDefault="00C37774" w:rsidP="00C91F4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6A12AC">
        <w:rPr>
          <w:rFonts w:ascii="Verdana" w:hAnsi="Verdana"/>
          <w:sz w:val="20"/>
          <w:szCs w:val="20"/>
        </w:rPr>
        <w:t xml:space="preserve">E) Robert Downey Jr. </w:t>
      </w:r>
    </w:p>
    <w:p w14:paraId="71551E7A" w14:textId="15E3895A" w:rsidR="00D62933" w:rsidRPr="006A12AC" w:rsidRDefault="00D62933" w:rsidP="00C91F47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FDDB45A" w14:textId="63D9553A" w:rsidR="00D62933" w:rsidRDefault="00C37774" w:rsidP="00C91F47">
      <w:pPr>
        <w:tabs>
          <w:tab w:val="left" w:pos="1125"/>
        </w:tabs>
        <w:spacing w:after="0"/>
        <w:ind w:left="-1134"/>
        <w:rPr>
          <w:rFonts w:ascii="Verdana" w:hAnsi="Verdana"/>
          <w:sz w:val="20"/>
          <w:szCs w:val="20"/>
        </w:rPr>
      </w:pPr>
      <w:r w:rsidRPr="006A12AC">
        <w:rPr>
          <w:rFonts w:ascii="Verdana" w:hAnsi="Verdana"/>
          <w:b/>
          <w:bCs/>
          <w:sz w:val="20"/>
          <w:szCs w:val="20"/>
        </w:rPr>
        <w:t>13.</w:t>
      </w:r>
      <w:r w:rsidRPr="006A12AC">
        <w:rPr>
          <w:rFonts w:ascii="Verdana" w:hAnsi="Verdana"/>
          <w:sz w:val="20"/>
          <w:szCs w:val="20"/>
        </w:rPr>
        <w:t xml:space="preserve"> </w:t>
      </w:r>
      <w:r w:rsidR="007E2064">
        <w:rPr>
          <w:rFonts w:ascii="Verdana" w:hAnsi="Verdana"/>
          <w:sz w:val="20"/>
          <w:szCs w:val="20"/>
        </w:rPr>
        <w:t xml:space="preserve">Instrumento que amplia a percepção visual do ser humano permitindo visualizar os microrganismos em detalhes. </w:t>
      </w:r>
    </w:p>
    <w:p w14:paraId="7DD77296" w14:textId="4BF08E01" w:rsidR="007E2064" w:rsidRDefault="007E2064" w:rsidP="007E2064">
      <w:pPr>
        <w:tabs>
          <w:tab w:val="left" w:pos="1125"/>
        </w:tabs>
        <w:spacing w:after="0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25)</w:t>
      </w:r>
    </w:p>
    <w:p w14:paraId="66848E69" w14:textId="7EBBCAF7" w:rsidR="007E2064" w:rsidRDefault="007E2064" w:rsidP="007E2064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lupa</w:t>
      </w:r>
    </w:p>
    <w:p w14:paraId="31F42BF5" w14:textId="49913561" w:rsidR="007E2064" w:rsidRDefault="007E2064" w:rsidP="007E2064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telescópio</w:t>
      </w:r>
    </w:p>
    <w:p w14:paraId="76C579C8" w14:textId="1F03D8D9" w:rsidR="007E2064" w:rsidRDefault="007E2064" w:rsidP="007E2064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microscópio</w:t>
      </w:r>
    </w:p>
    <w:p w14:paraId="320A0E77" w14:textId="42A48C49" w:rsidR="007E2064" w:rsidRDefault="007E2064" w:rsidP="007E2064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microndas</w:t>
      </w:r>
    </w:p>
    <w:p w14:paraId="006562B4" w14:textId="35BDA5A0" w:rsidR="007E2064" w:rsidRDefault="007E2064" w:rsidP="007E2064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luneta</w:t>
      </w:r>
    </w:p>
    <w:p w14:paraId="4787CBEF" w14:textId="3FA75D60" w:rsidR="00C330E0" w:rsidRDefault="00C330E0" w:rsidP="007E2064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43A33D61" w14:textId="77777777" w:rsidR="00C330E0" w:rsidRDefault="00C330E0" w:rsidP="00C330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ssinale a alternativa que apresenta apenas seres vivos eucariontes.</w:t>
      </w:r>
    </w:p>
    <w:p w14:paraId="68769B5C" w14:textId="207F89C2" w:rsidR="00C330E0" w:rsidRDefault="00C330E0" w:rsidP="00C330E0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</w:t>
      </w:r>
      <w:r w:rsidR="00A5299E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5)</w:t>
      </w:r>
    </w:p>
    <w:p w14:paraId="2933128F" w14:textId="77777777" w:rsidR="00C330E0" w:rsidRDefault="00C330E0" w:rsidP="00C330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bactérias, cianobactérias e galinha</w:t>
      </w:r>
    </w:p>
    <w:p w14:paraId="275BAE46" w14:textId="22B6998C" w:rsidR="00C330E0" w:rsidRDefault="00C330E0" w:rsidP="00C330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e</w:t>
      </w: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humano, goiabeira e protozoário</w:t>
      </w:r>
    </w:p>
    <w:p w14:paraId="0339815C" w14:textId="66E36D00" w:rsidR="00C330E0" w:rsidRDefault="00C330E0" w:rsidP="00C330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fungos, </w:t>
      </w:r>
      <w:r>
        <w:rPr>
          <w:rFonts w:ascii="Verdana" w:hAnsi="Verdana"/>
          <w:sz w:val="20"/>
          <w:szCs w:val="20"/>
        </w:rPr>
        <w:t>cianobactérias</w:t>
      </w:r>
      <w:r>
        <w:rPr>
          <w:rFonts w:ascii="Verdana" w:hAnsi="Verdana"/>
          <w:sz w:val="20"/>
          <w:szCs w:val="20"/>
        </w:rPr>
        <w:t xml:space="preserve"> e animais</w:t>
      </w:r>
    </w:p>
    <w:p w14:paraId="5024564D" w14:textId="77777777" w:rsidR="00C330E0" w:rsidRDefault="00C330E0" w:rsidP="00C330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rqueobactérias, rato e bananeira</w:t>
      </w:r>
    </w:p>
    <w:p w14:paraId="1D0FA470" w14:textId="77777777" w:rsidR="00C330E0" w:rsidRDefault="00C330E0" w:rsidP="00C330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fungos, algas e vírus</w:t>
      </w:r>
    </w:p>
    <w:p w14:paraId="12B605A4" w14:textId="7C242CB5" w:rsidR="00C330E0" w:rsidRPr="00C330E0" w:rsidRDefault="00C330E0" w:rsidP="007E2064">
      <w:pPr>
        <w:tabs>
          <w:tab w:val="left" w:pos="1125"/>
        </w:tabs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2FEB583" w14:textId="77777777" w:rsidR="00C330E0" w:rsidRDefault="00C330E0" w:rsidP="00C330E0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m ser unicelular pode apresentar tecidos e órgãos? Justifique sua resposta. </w:t>
      </w:r>
    </w:p>
    <w:p w14:paraId="7086426C" w14:textId="5615E1AD" w:rsidR="00C330E0" w:rsidRDefault="00C330E0" w:rsidP="00C330E0">
      <w:pPr>
        <w:spacing w:after="0" w:line="360" w:lineRule="auto"/>
        <w:ind w:left="-993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</w:t>
      </w:r>
      <w:r w:rsidR="00A5299E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5)</w:t>
      </w:r>
    </w:p>
    <w:p w14:paraId="0EC864C7" w14:textId="6A3CDA01" w:rsidR="00D62933" w:rsidRPr="006A12AC" w:rsidRDefault="00C330E0" w:rsidP="00C330E0">
      <w:pPr>
        <w:tabs>
          <w:tab w:val="left" w:pos="1125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38CED4C0" w14:textId="4157729D" w:rsidR="00D62933" w:rsidRDefault="00D62933" w:rsidP="00C91F47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71C494E6" w14:textId="6B5DFC1C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D9142E1" w14:textId="0F9DAFC4" w:rsidR="00D62933" w:rsidRDefault="008A0470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E0278" wp14:editId="7F711BA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784090" cy="1228725"/>
                <wp:effectExtent l="0" t="0" r="0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C3E01" w14:textId="77777777" w:rsidR="008A0470" w:rsidRDefault="00986023" w:rsidP="008A0470">
                            <w:pPr>
                              <w:spacing w:line="240" w:lineRule="auto"/>
                              <w:jc w:val="center"/>
                              <w:rPr>
                                <w:rFonts w:ascii="Bauhaus 93" w:hAnsi="Bauhaus 93"/>
                                <w:sz w:val="18"/>
                                <w:szCs w:val="18"/>
                              </w:rPr>
                            </w:pPr>
                            <w:r w:rsidRPr="00986023">
                              <w:rPr>
                                <w:rFonts w:ascii="Bauhaus 93" w:hAnsi="Bauhaus 93"/>
                                <w:sz w:val="18"/>
                                <w:szCs w:val="18"/>
                              </w:rPr>
                              <w:t>BOA PROVA!!</w:t>
                            </w:r>
                            <w:r w:rsidR="008A0470">
                              <w:rPr>
                                <w:rFonts w:ascii="Bauhaus 93" w:hAnsi="Bauhaus 9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EAD94E" w14:textId="7BF831BB" w:rsidR="00986023" w:rsidRPr="00986023" w:rsidRDefault="00986023" w:rsidP="008A0470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 w:rsidRPr="0098602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ACREDITE NO SEU POTENCIAL, SEUS RESULTADOS SÃO FRUTOS DA SUA DEDICAÇÃO!</w:t>
                            </w:r>
                            <w:r w:rsidR="008A0470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602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 xml:space="preserve">BEIJOS! </w:t>
                            </w:r>
                          </w:p>
                          <w:p w14:paraId="5A9F738E" w14:textId="78393D91" w:rsidR="00986023" w:rsidRPr="00986023" w:rsidRDefault="00986023" w:rsidP="008A0470">
                            <w:pPr>
                              <w:spacing w:line="240" w:lineRule="auto"/>
                              <w:jc w:val="center"/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</w:pPr>
                            <w:r w:rsidRPr="00986023">
                              <w:rPr>
                                <w:rFonts w:ascii="Algerian" w:hAnsi="Algerian"/>
                                <w:sz w:val="18"/>
                                <w:szCs w:val="18"/>
                              </w:rPr>
                              <w:t>PROFA. L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0278" id="Caixa de Texto 8" o:spid="_x0000_s1029" type="#_x0000_t202" style="position:absolute;margin-left:0;margin-top:.35pt;width:376.7pt;height:96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" fillcolor="white [3201]" stroked="f" strokeweight=".5pt">
                <v:textbox>
                  <w:txbxContent>
                    <w:p w14:paraId="5AAC3E01" w14:textId="77777777" w:rsidR="008A0470" w:rsidRDefault="00986023" w:rsidP="008A0470">
                      <w:pPr>
                        <w:spacing w:line="240" w:lineRule="auto"/>
                        <w:jc w:val="center"/>
                        <w:rPr>
                          <w:rFonts w:ascii="Bauhaus 93" w:hAnsi="Bauhaus 93"/>
                          <w:sz w:val="18"/>
                          <w:szCs w:val="18"/>
                        </w:rPr>
                      </w:pPr>
                      <w:r w:rsidRPr="00986023">
                        <w:rPr>
                          <w:rFonts w:ascii="Bauhaus 93" w:hAnsi="Bauhaus 93"/>
                          <w:sz w:val="18"/>
                          <w:szCs w:val="18"/>
                        </w:rPr>
                        <w:t>BOA PROVA!!</w:t>
                      </w:r>
                      <w:r w:rsidR="008A0470">
                        <w:rPr>
                          <w:rFonts w:ascii="Bauhaus 93" w:hAnsi="Bauhaus 93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EAD94E" w14:textId="7BF831BB" w:rsidR="00986023" w:rsidRPr="00986023" w:rsidRDefault="00986023" w:rsidP="008A0470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 w:rsidRPr="00986023">
                        <w:rPr>
                          <w:rFonts w:ascii="Algerian" w:hAnsi="Algerian"/>
                          <w:sz w:val="18"/>
                          <w:szCs w:val="18"/>
                        </w:rPr>
                        <w:t>ACREDITE NO SEU POTENCIAL, SEUS RESULTADOS SÃO FRUTOS DA SUA DEDICAÇÃO!</w:t>
                      </w:r>
                      <w:r w:rsidR="008A0470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 </w:t>
                      </w:r>
                      <w:r w:rsidRPr="00986023">
                        <w:rPr>
                          <w:rFonts w:ascii="Algerian" w:hAnsi="Algerian"/>
                          <w:sz w:val="18"/>
                          <w:szCs w:val="18"/>
                        </w:rPr>
                        <w:t xml:space="preserve">BEIJOS! </w:t>
                      </w:r>
                    </w:p>
                    <w:p w14:paraId="5A9F738E" w14:textId="78393D91" w:rsidR="00986023" w:rsidRPr="00986023" w:rsidRDefault="00986023" w:rsidP="008A0470">
                      <w:pPr>
                        <w:spacing w:line="240" w:lineRule="auto"/>
                        <w:jc w:val="center"/>
                        <w:rPr>
                          <w:rFonts w:ascii="Algerian" w:hAnsi="Algerian"/>
                          <w:sz w:val="18"/>
                          <w:szCs w:val="18"/>
                        </w:rPr>
                      </w:pPr>
                      <w:r w:rsidRPr="00986023">
                        <w:rPr>
                          <w:rFonts w:ascii="Algerian" w:hAnsi="Algerian"/>
                          <w:sz w:val="18"/>
                          <w:szCs w:val="18"/>
                        </w:rPr>
                        <w:t>PROFA. LU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F6703" w14:textId="69000296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E52389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0B293F1D" w14:textId="16EFAB63" w:rsidR="0034676E" w:rsidRPr="00D62933" w:rsidRDefault="0034676E" w:rsidP="00E52389">
      <w:pPr>
        <w:spacing w:after="0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193C" w14:textId="77777777" w:rsidR="00AE435C" w:rsidRDefault="00AE435C" w:rsidP="009851F2">
      <w:pPr>
        <w:spacing w:after="0" w:line="240" w:lineRule="auto"/>
      </w:pPr>
      <w:r>
        <w:separator/>
      </w:r>
    </w:p>
  </w:endnote>
  <w:endnote w:type="continuationSeparator" w:id="0">
    <w:p w14:paraId="4CAA0424" w14:textId="77777777" w:rsidR="00AE435C" w:rsidRDefault="00AE435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C149649" w:rsidR="0011616B" w:rsidRDefault="001161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2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11616B" w:rsidRDefault="001161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646EE46B" w:rsidR="0011616B" w:rsidRDefault="0011616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2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1616B" w:rsidRDefault="0011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3EF9" w14:textId="77777777" w:rsidR="00AE435C" w:rsidRDefault="00AE435C" w:rsidP="009851F2">
      <w:pPr>
        <w:spacing w:after="0" w:line="240" w:lineRule="auto"/>
      </w:pPr>
      <w:r>
        <w:separator/>
      </w:r>
    </w:p>
  </w:footnote>
  <w:footnote w:type="continuationSeparator" w:id="0">
    <w:p w14:paraId="1AC387BE" w14:textId="77777777" w:rsidR="00AE435C" w:rsidRDefault="00AE435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11616B" w:rsidRDefault="0011616B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1616B" w:rsidRPr="009851F2" w:rsidRDefault="0011616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1616B" w:rsidRDefault="0011616B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77"/>
    <w:rsid w:val="00013D04"/>
    <w:rsid w:val="00017493"/>
    <w:rsid w:val="00052B81"/>
    <w:rsid w:val="000840B5"/>
    <w:rsid w:val="00085210"/>
    <w:rsid w:val="00093F84"/>
    <w:rsid w:val="00096987"/>
    <w:rsid w:val="000B39A7"/>
    <w:rsid w:val="000C2CDC"/>
    <w:rsid w:val="000C344B"/>
    <w:rsid w:val="000D1D14"/>
    <w:rsid w:val="000F03A2"/>
    <w:rsid w:val="00102A1B"/>
    <w:rsid w:val="0011616B"/>
    <w:rsid w:val="00124F9F"/>
    <w:rsid w:val="00136B45"/>
    <w:rsid w:val="00147EAF"/>
    <w:rsid w:val="001500D8"/>
    <w:rsid w:val="00154117"/>
    <w:rsid w:val="0016003D"/>
    <w:rsid w:val="0016386B"/>
    <w:rsid w:val="00164A58"/>
    <w:rsid w:val="00164E8D"/>
    <w:rsid w:val="00182E9E"/>
    <w:rsid w:val="00183194"/>
    <w:rsid w:val="00183B4B"/>
    <w:rsid w:val="00190C22"/>
    <w:rsid w:val="001A0715"/>
    <w:rsid w:val="001C4278"/>
    <w:rsid w:val="001C6FF5"/>
    <w:rsid w:val="001E5137"/>
    <w:rsid w:val="002165E6"/>
    <w:rsid w:val="00220265"/>
    <w:rsid w:val="00292500"/>
    <w:rsid w:val="002B28EF"/>
    <w:rsid w:val="002B3C84"/>
    <w:rsid w:val="002D0062"/>
    <w:rsid w:val="002D3140"/>
    <w:rsid w:val="002E0452"/>
    <w:rsid w:val="002E0F84"/>
    <w:rsid w:val="002E1C77"/>
    <w:rsid w:val="002E2115"/>
    <w:rsid w:val="002E3D8E"/>
    <w:rsid w:val="002E5EEE"/>
    <w:rsid w:val="002E6788"/>
    <w:rsid w:val="002F2D79"/>
    <w:rsid w:val="00300FCC"/>
    <w:rsid w:val="0030231A"/>
    <w:rsid w:val="00323F29"/>
    <w:rsid w:val="0032488C"/>
    <w:rsid w:val="003335D4"/>
    <w:rsid w:val="00333E09"/>
    <w:rsid w:val="00342A96"/>
    <w:rsid w:val="0034676E"/>
    <w:rsid w:val="00360777"/>
    <w:rsid w:val="00392133"/>
    <w:rsid w:val="003B080B"/>
    <w:rsid w:val="003B4513"/>
    <w:rsid w:val="003C0F22"/>
    <w:rsid w:val="003D20C7"/>
    <w:rsid w:val="003E028A"/>
    <w:rsid w:val="003E0AF6"/>
    <w:rsid w:val="003E21E6"/>
    <w:rsid w:val="003E230C"/>
    <w:rsid w:val="003E31FB"/>
    <w:rsid w:val="0040381F"/>
    <w:rsid w:val="0042634C"/>
    <w:rsid w:val="00427FF0"/>
    <w:rsid w:val="00436F38"/>
    <w:rsid w:val="00446779"/>
    <w:rsid w:val="0046476D"/>
    <w:rsid w:val="00466D7A"/>
    <w:rsid w:val="0046730E"/>
    <w:rsid w:val="00473C96"/>
    <w:rsid w:val="004A1111"/>
    <w:rsid w:val="004A1876"/>
    <w:rsid w:val="004A18A6"/>
    <w:rsid w:val="004B2571"/>
    <w:rsid w:val="004B5FAA"/>
    <w:rsid w:val="004D4E9A"/>
    <w:rsid w:val="004F0ABD"/>
    <w:rsid w:val="004F13EF"/>
    <w:rsid w:val="004F5938"/>
    <w:rsid w:val="00510D47"/>
    <w:rsid w:val="0054275C"/>
    <w:rsid w:val="005432DB"/>
    <w:rsid w:val="005A2C21"/>
    <w:rsid w:val="005C2DE9"/>
    <w:rsid w:val="005C3014"/>
    <w:rsid w:val="005E5BEA"/>
    <w:rsid w:val="005F6252"/>
    <w:rsid w:val="00613EC7"/>
    <w:rsid w:val="00617C5F"/>
    <w:rsid w:val="00624538"/>
    <w:rsid w:val="006451D4"/>
    <w:rsid w:val="00696EF2"/>
    <w:rsid w:val="006A12AC"/>
    <w:rsid w:val="006A317A"/>
    <w:rsid w:val="006C3435"/>
    <w:rsid w:val="006C72CA"/>
    <w:rsid w:val="006D10C4"/>
    <w:rsid w:val="006E0ECE"/>
    <w:rsid w:val="006E1771"/>
    <w:rsid w:val="006E26DF"/>
    <w:rsid w:val="006F5A84"/>
    <w:rsid w:val="00724045"/>
    <w:rsid w:val="007300A8"/>
    <w:rsid w:val="00735AE3"/>
    <w:rsid w:val="0073776A"/>
    <w:rsid w:val="0075223E"/>
    <w:rsid w:val="00755526"/>
    <w:rsid w:val="007571C0"/>
    <w:rsid w:val="00765507"/>
    <w:rsid w:val="007701B5"/>
    <w:rsid w:val="007D07B0"/>
    <w:rsid w:val="007D2793"/>
    <w:rsid w:val="007E2064"/>
    <w:rsid w:val="007E3B2B"/>
    <w:rsid w:val="007F19D4"/>
    <w:rsid w:val="007F6974"/>
    <w:rsid w:val="008005D5"/>
    <w:rsid w:val="00824D86"/>
    <w:rsid w:val="0083074A"/>
    <w:rsid w:val="00833761"/>
    <w:rsid w:val="0086497B"/>
    <w:rsid w:val="00874089"/>
    <w:rsid w:val="0087463C"/>
    <w:rsid w:val="008A012C"/>
    <w:rsid w:val="008A0470"/>
    <w:rsid w:val="008A5048"/>
    <w:rsid w:val="008C7D05"/>
    <w:rsid w:val="008D6898"/>
    <w:rsid w:val="008E3648"/>
    <w:rsid w:val="0091198D"/>
    <w:rsid w:val="00914A2F"/>
    <w:rsid w:val="00917D07"/>
    <w:rsid w:val="0093190A"/>
    <w:rsid w:val="009521D6"/>
    <w:rsid w:val="00955A58"/>
    <w:rsid w:val="00965A01"/>
    <w:rsid w:val="0098193B"/>
    <w:rsid w:val="009851F2"/>
    <w:rsid w:val="00986023"/>
    <w:rsid w:val="009A26A2"/>
    <w:rsid w:val="009A7D94"/>
    <w:rsid w:val="009A7F64"/>
    <w:rsid w:val="009C3431"/>
    <w:rsid w:val="009D122B"/>
    <w:rsid w:val="009F04B0"/>
    <w:rsid w:val="009F6FFF"/>
    <w:rsid w:val="00A13C93"/>
    <w:rsid w:val="00A3316F"/>
    <w:rsid w:val="00A5299E"/>
    <w:rsid w:val="00A60A0D"/>
    <w:rsid w:val="00A6612D"/>
    <w:rsid w:val="00A76795"/>
    <w:rsid w:val="00A84FD5"/>
    <w:rsid w:val="00A94E47"/>
    <w:rsid w:val="00A96ED1"/>
    <w:rsid w:val="00AA2189"/>
    <w:rsid w:val="00AA73EE"/>
    <w:rsid w:val="00AB5F37"/>
    <w:rsid w:val="00AB7965"/>
    <w:rsid w:val="00AC2CB2"/>
    <w:rsid w:val="00AC2CBC"/>
    <w:rsid w:val="00AE435C"/>
    <w:rsid w:val="00AF3181"/>
    <w:rsid w:val="00AF3F5C"/>
    <w:rsid w:val="00AF486A"/>
    <w:rsid w:val="00B008E6"/>
    <w:rsid w:val="00B0295A"/>
    <w:rsid w:val="00B20C97"/>
    <w:rsid w:val="00B42C41"/>
    <w:rsid w:val="00B46F94"/>
    <w:rsid w:val="00B674E8"/>
    <w:rsid w:val="00B71635"/>
    <w:rsid w:val="00B94D7B"/>
    <w:rsid w:val="00BA2C10"/>
    <w:rsid w:val="00BB343C"/>
    <w:rsid w:val="00BC692B"/>
    <w:rsid w:val="00BD077F"/>
    <w:rsid w:val="00BD1463"/>
    <w:rsid w:val="00BD5C11"/>
    <w:rsid w:val="00BE09C1"/>
    <w:rsid w:val="00BE32F2"/>
    <w:rsid w:val="00BF0FFC"/>
    <w:rsid w:val="00BF6B08"/>
    <w:rsid w:val="00C13B77"/>
    <w:rsid w:val="00C2234D"/>
    <w:rsid w:val="00C25F49"/>
    <w:rsid w:val="00C2728B"/>
    <w:rsid w:val="00C31391"/>
    <w:rsid w:val="00C330E0"/>
    <w:rsid w:val="00C37774"/>
    <w:rsid w:val="00C562EB"/>
    <w:rsid w:val="00C65A96"/>
    <w:rsid w:val="00C914D3"/>
    <w:rsid w:val="00C91F47"/>
    <w:rsid w:val="00CA10C0"/>
    <w:rsid w:val="00CA3F6D"/>
    <w:rsid w:val="00CB3C98"/>
    <w:rsid w:val="00CB64F6"/>
    <w:rsid w:val="00CB778F"/>
    <w:rsid w:val="00CC2AD7"/>
    <w:rsid w:val="00CC3F69"/>
    <w:rsid w:val="00CD3049"/>
    <w:rsid w:val="00CD547A"/>
    <w:rsid w:val="00CF052E"/>
    <w:rsid w:val="00CF09CE"/>
    <w:rsid w:val="00CF7049"/>
    <w:rsid w:val="00D173DF"/>
    <w:rsid w:val="00D2144E"/>
    <w:rsid w:val="00D26952"/>
    <w:rsid w:val="00D3757A"/>
    <w:rsid w:val="00D61C60"/>
    <w:rsid w:val="00D62933"/>
    <w:rsid w:val="00D73612"/>
    <w:rsid w:val="00DA176C"/>
    <w:rsid w:val="00DC7A8C"/>
    <w:rsid w:val="00DD2AAA"/>
    <w:rsid w:val="00DE030D"/>
    <w:rsid w:val="00E05985"/>
    <w:rsid w:val="00E35B1A"/>
    <w:rsid w:val="00E47795"/>
    <w:rsid w:val="00E517CC"/>
    <w:rsid w:val="00E52389"/>
    <w:rsid w:val="00E53416"/>
    <w:rsid w:val="00E55C6B"/>
    <w:rsid w:val="00E55CCE"/>
    <w:rsid w:val="00E57A59"/>
    <w:rsid w:val="00E6002F"/>
    <w:rsid w:val="00E62C55"/>
    <w:rsid w:val="00E65448"/>
    <w:rsid w:val="00E77542"/>
    <w:rsid w:val="00E9275B"/>
    <w:rsid w:val="00E97A67"/>
    <w:rsid w:val="00EA4710"/>
    <w:rsid w:val="00EA61E8"/>
    <w:rsid w:val="00EC13B8"/>
    <w:rsid w:val="00EC483E"/>
    <w:rsid w:val="00ED1EBE"/>
    <w:rsid w:val="00ED64D8"/>
    <w:rsid w:val="00F034E6"/>
    <w:rsid w:val="00F03E24"/>
    <w:rsid w:val="00F05E75"/>
    <w:rsid w:val="00F14650"/>
    <w:rsid w:val="00F156D9"/>
    <w:rsid w:val="00F16B25"/>
    <w:rsid w:val="00F37077"/>
    <w:rsid w:val="00F440CF"/>
    <w:rsid w:val="00F44BF8"/>
    <w:rsid w:val="00F52BFC"/>
    <w:rsid w:val="00F62009"/>
    <w:rsid w:val="00F66E44"/>
    <w:rsid w:val="00F75909"/>
    <w:rsid w:val="00F95273"/>
    <w:rsid w:val="00FA02C3"/>
    <w:rsid w:val="00FA1DFF"/>
    <w:rsid w:val="00FB2E47"/>
    <w:rsid w:val="00FB4EF9"/>
    <w:rsid w:val="00FC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7B85-A694-4279-A56E-D63260B5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0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9</cp:revision>
  <cp:lastPrinted>2018-08-06T13:00:00Z</cp:lastPrinted>
  <dcterms:created xsi:type="dcterms:W3CDTF">2022-03-19T18:48:00Z</dcterms:created>
  <dcterms:modified xsi:type="dcterms:W3CDTF">2022-03-19T19:28:00Z</dcterms:modified>
</cp:coreProperties>
</file>